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AMERICAN GOVERNMENT REVISED EDITION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AMERICAN GOVERN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97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AN OUTLINE OF AMERICAN GOVERN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